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61VR-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Tommy Scott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3bfca962a74c436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320fa5486e43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86428e56dd4246">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B8BC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50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44A2" w14:paraId="48DB32D0" w14:textId="370DE77B">
          <w:pPr>
            <w:pStyle w:val="scresolutiontitle"/>
          </w:pPr>
          <w:r w:rsidRPr="007044A2">
            <w:t xml:space="preserve">TO EXPRESS Deepest appreciation OF THE MEMBERS OF THE SOUTH CAROLINA HOUSE OF REPRESENTATIVES </w:t>
          </w:r>
          <w:r>
            <w:t>to</w:t>
          </w:r>
          <w:r w:rsidRPr="007044A2">
            <w:t xml:space="preserve"> Tommy Scott Young </w:t>
          </w:r>
          <w:r>
            <w:t>for</w:t>
          </w:r>
          <w:r w:rsidRPr="007044A2">
            <w:t xml:space="preserve"> the impact that </w:t>
          </w:r>
          <w:r>
            <w:t xml:space="preserve">He </w:t>
          </w:r>
          <w:r w:rsidRPr="007044A2">
            <w:t xml:space="preserve">has made on the fine arts and </w:t>
          </w:r>
          <w:r>
            <w:t xml:space="preserve">the </w:t>
          </w:r>
          <w:r w:rsidRPr="007044A2">
            <w:t>performing arts in the Palmetto State.</w:t>
          </w:r>
        </w:p>
      </w:sdtContent>
    </w:sdt>
    <w:bookmarkStart w:name="at_1f9fceab4" w:displacedByCustomXml="prev" w:id="0"/>
    <w:bookmarkEnd w:id="0"/>
    <w:p w:rsidR="0010776B" w:rsidP="00091FD9" w:rsidRDefault="0010776B" w14:paraId="48DB32D1" w14:textId="56627158">
      <w:pPr>
        <w:pStyle w:val="scresolutiontitle"/>
      </w:pPr>
    </w:p>
    <w:p w:rsidR="00723B0F" w:rsidP="00723B0F" w:rsidRDefault="00723B0F" w14:paraId="5FEFB9F8" w14:textId="0CDB3E38">
      <w:pPr>
        <w:pStyle w:val="scresolutionwhereas"/>
      </w:pPr>
      <w:bookmarkStart w:name="wa_e369fc541" w:id="1"/>
      <w:r>
        <w:t>W</w:t>
      </w:r>
      <w:bookmarkEnd w:id="1"/>
      <w:r>
        <w:t xml:space="preserve">hereas, born in </w:t>
      </w:r>
      <w:r w:rsidRPr="00723B0F">
        <w:t>Blair</w:t>
      </w:r>
      <w:r>
        <w:t xml:space="preserve"> on </w:t>
      </w:r>
      <w:r w:rsidRPr="00723B0F">
        <w:t>December 13, 1943</w:t>
      </w:r>
      <w:r>
        <w:t xml:space="preserve">, </w:t>
      </w:r>
      <w:r w:rsidRPr="00BB7D93" w:rsidR="00BB7D93">
        <w:t xml:space="preserve">Tommy Scott Young </w:t>
      </w:r>
      <w:r w:rsidR="007044A2">
        <w:t>is</w:t>
      </w:r>
      <w:r>
        <w:t xml:space="preserve"> the </w:t>
      </w:r>
      <w:r w:rsidRPr="00723B0F">
        <w:t xml:space="preserve">son of </w:t>
      </w:r>
      <w:r w:rsidR="00C75F50">
        <w:t xml:space="preserve">the late </w:t>
      </w:r>
      <w:r w:rsidRPr="00723B0F">
        <w:t>Nancy Lee Thompson Young and John Robert (Rice) Young</w:t>
      </w:r>
      <w:r>
        <w:t xml:space="preserve">.  </w:t>
      </w:r>
      <w:r w:rsidRPr="00723B0F">
        <w:t xml:space="preserve">He gave his life to Christ and joined the Gethsemane Baptist Church at an early age. </w:t>
      </w:r>
      <w:r>
        <w:t xml:space="preserve"> </w:t>
      </w:r>
      <w:r w:rsidRPr="00723B0F">
        <w:t>While living in Los Angeles, he attended the Holman Methodist Church, where he sang in the choir</w:t>
      </w:r>
      <w:r>
        <w:t>; and</w:t>
      </w:r>
    </w:p>
    <w:p w:rsidR="00723B0F" w:rsidP="00723B0F" w:rsidRDefault="00723B0F" w14:paraId="4CA78B0C" w14:textId="7E7F3AAA">
      <w:pPr>
        <w:pStyle w:val="scresolutionwhereas"/>
      </w:pPr>
    </w:p>
    <w:p w:rsidR="008B1C6E" w:rsidP="00723B0F" w:rsidRDefault="00723B0F" w14:paraId="4041CA67" w14:textId="1B8FA172">
      <w:pPr>
        <w:pStyle w:val="scresolutionwhereas"/>
      </w:pPr>
      <w:bookmarkStart w:name="wa_6a8d975a4" w:id="2"/>
      <w:r>
        <w:t>W</w:t>
      </w:r>
      <w:bookmarkEnd w:id="2"/>
      <w:r>
        <w:t xml:space="preserve">hereas, Mr. Young </w:t>
      </w:r>
      <w:r w:rsidRPr="00723B0F">
        <w:t>attended Gethsemane Elementary School, McCrorey Liston High School</w:t>
      </w:r>
      <w:r>
        <w:t>,</w:t>
      </w:r>
      <w:r w:rsidRPr="00723B0F">
        <w:t xml:space="preserve"> and St. Emma Military Academy, after which he served in the United States Air Force. </w:t>
      </w:r>
      <w:r>
        <w:t xml:space="preserve"> </w:t>
      </w:r>
      <w:r w:rsidRPr="00723B0F">
        <w:t>He attended Benedict College for two years, then transferred to California State University at Los Angeles</w:t>
      </w:r>
      <w:r>
        <w:t>,</w:t>
      </w:r>
      <w:r w:rsidRPr="00723B0F">
        <w:t xml:space="preserve"> where he </w:t>
      </w:r>
      <w:r>
        <w:t>earn</w:t>
      </w:r>
      <w:r w:rsidRPr="00723B0F">
        <w:t xml:space="preserve">ed </w:t>
      </w:r>
      <w:r>
        <w:t>a b</w:t>
      </w:r>
      <w:r w:rsidRPr="00723B0F">
        <w:t>achelor</w:t>
      </w:r>
      <w:r>
        <w:t>’s d</w:t>
      </w:r>
      <w:r w:rsidRPr="00723B0F">
        <w:t xml:space="preserve">egree in </w:t>
      </w:r>
      <w:r>
        <w:t>f</w:t>
      </w:r>
      <w:r w:rsidRPr="00723B0F">
        <w:t xml:space="preserve">ine </w:t>
      </w:r>
      <w:r>
        <w:t>a</w:t>
      </w:r>
      <w:r w:rsidRPr="00723B0F">
        <w:t>rt</w:t>
      </w:r>
      <w:r w:rsidR="008B1C6E">
        <w:t>s</w:t>
      </w:r>
      <w:r w:rsidRPr="00723B0F">
        <w:t xml:space="preserve"> and </w:t>
      </w:r>
      <w:r>
        <w:t>t</w:t>
      </w:r>
      <w:r w:rsidRPr="00723B0F">
        <w:t>heatre</w:t>
      </w:r>
      <w:r w:rsidR="008B1C6E">
        <w:t>, and h</w:t>
      </w:r>
      <w:r w:rsidRPr="00723B0F">
        <w:t>e pursue</w:t>
      </w:r>
      <w:r w:rsidR="008B1C6E">
        <w:t>d</w:t>
      </w:r>
      <w:r w:rsidRPr="00723B0F">
        <w:t xml:space="preserve"> graduate work in sculpting</w:t>
      </w:r>
      <w:r w:rsidR="008B1C6E">
        <w:t>; and</w:t>
      </w:r>
    </w:p>
    <w:p w:rsidR="008B1C6E" w:rsidP="00723B0F" w:rsidRDefault="008B1C6E" w14:paraId="3ED337B8" w14:textId="77777777">
      <w:pPr>
        <w:pStyle w:val="scresolutionwhereas"/>
      </w:pPr>
    </w:p>
    <w:p w:rsidR="00723B0F" w:rsidP="00723B0F" w:rsidRDefault="008B1C6E" w14:paraId="71FA8524" w14:textId="14137DAF">
      <w:pPr>
        <w:pStyle w:val="scresolutionwhereas"/>
      </w:pPr>
      <w:bookmarkStart w:name="wa_9416de49b" w:id="3"/>
      <w:r>
        <w:t>W</w:t>
      </w:r>
      <w:bookmarkEnd w:id="3"/>
      <w:r>
        <w:t>hereas,</w:t>
      </w:r>
      <w:r w:rsidRPr="00723B0F" w:rsidR="00723B0F">
        <w:t xml:space="preserve"> in Los Angeles, he studied with </w:t>
      </w:r>
      <w:r w:rsidR="00C75F50">
        <w:t>such</w:t>
      </w:r>
      <w:r w:rsidRPr="00723B0F" w:rsidR="00723B0F">
        <w:t xml:space="preserve"> actors </w:t>
      </w:r>
      <w:r w:rsidR="00C75F50">
        <w:t xml:space="preserve">as </w:t>
      </w:r>
      <w:r w:rsidRPr="00723B0F" w:rsidR="00723B0F">
        <w:t xml:space="preserve">Kathleen Freeman and Yaphet Koto. </w:t>
      </w:r>
      <w:r>
        <w:t xml:space="preserve"> </w:t>
      </w:r>
      <w:r w:rsidRPr="00723B0F" w:rsidR="00723B0F">
        <w:t xml:space="preserve">He </w:t>
      </w:r>
      <w:r w:rsidRPr="00C75F50" w:rsidR="00C75F50">
        <w:t>trained Roger Mosely</w:t>
      </w:r>
      <w:r w:rsidR="00C75F50">
        <w:t xml:space="preserve"> when he </w:t>
      </w:r>
      <w:r w:rsidRPr="00723B0F" w:rsidR="00723B0F">
        <w:t xml:space="preserve">worked with the Watts Writers Workshop. </w:t>
      </w:r>
      <w:r>
        <w:t xml:space="preserve"> In c</w:t>
      </w:r>
      <w:r w:rsidRPr="008B1C6E">
        <w:t>ollaborat</w:t>
      </w:r>
      <w:r>
        <w:t>ion</w:t>
      </w:r>
      <w:r w:rsidRPr="008B1C6E">
        <w:t xml:space="preserve"> with Angela Davis, Jane Fonda</w:t>
      </w:r>
      <w:r>
        <w:t>,</w:t>
      </w:r>
      <w:r w:rsidRPr="008B1C6E">
        <w:t xml:space="preserve"> and Quincy Jones</w:t>
      </w:r>
      <w:r>
        <w:t>, he</w:t>
      </w:r>
      <w:r w:rsidRPr="00723B0F" w:rsidR="00723B0F">
        <w:t xml:space="preserve"> wrote and produced </w:t>
      </w:r>
      <w:r w:rsidR="00C75F50">
        <w:t>the</w:t>
      </w:r>
      <w:r w:rsidRPr="00723B0F" w:rsidR="00723B0F">
        <w:t xml:space="preserve"> play</w:t>
      </w:r>
      <w:r w:rsidR="00C75F50">
        <w:t>,</w:t>
      </w:r>
      <w:r w:rsidRPr="00723B0F" w:rsidR="00723B0F">
        <w:t xml:space="preserve"> </w:t>
      </w:r>
      <w:r w:rsidRPr="008B1C6E" w:rsidR="00723B0F">
        <w:rPr>
          <w:i/>
          <w:iCs/>
        </w:rPr>
        <w:t>Angela</w:t>
      </w:r>
      <w:r w:rsidR="00C75F50">
        <w:t xml:space="preserve">, </w:t>
      </w:r>
      <w:r w:rsidRPr="00723B0F" w:rsidR="00723B0F">
        <w:t xml:space="preserve">about the life of Angela Davis.  He worked with Jester Hairston </w:t>
      </w:r>
      <w:r w:rsidR="00C75F50">
        <w:t>from</w:t>
      </w:r>
      <w:r w:rsidRPr="00723B0F" w:rsidR="00723B0F">
        <w:t xml:space="preserve"> the television show </w:t>
      </w:r>
      <w:r w:rsidRPr="008B1C6E" w:rsidR="00723B0F">
        <w:rPr>
          <w:i/>
          <w:iCs/>
        </w:rPr>
        <w:t>Amen</w:t>
      </w:r>
      <w:r w:rsidRPr="00723B0F" w:rsidR="00723B0F">
        <w:t xml:space="preserve"> to hone his piano skills</w:t>
      </w:r>
      <w:r>
        <w:t>; and</w:t>
      </w:r>
    </w:p>
    <w:p w:rsidR="00723B0F" w:rsidP="00723B0F" w:rsidRDefault="00723B0F" w14:paraId="0ABE36EA" w14:textId="77777777">
      <w:pPr>
        <w:pStyle w:val="scresolutionwhereas"/>
      </w:pPr>
    </w:p>
    <w:p w:rsidR="00723B0F" w:rsidP="00723B0F" w:rsidRDefault="008B1C6E" w14:paraId="463E59D4" w14:textId="342F47B7">
      <w:pPr>
        <w:pStyle w:val="scresolutionwhereas"/>
      </w:pPr>
      <w:bookmarkStart w:name="wa_f30775631" w:id="4"/>
      <w:r>
        <w:t>W</w:t>
      </w:r>
      <w:bookmarkEnd w:id="4"/>
      <w:r>
        <w:t>hereas, Mr. Young</w:t>
      </w:r>
      <w:r w:rsidR="00723B0F">
        <w:t xml:space="preserve"> perform</w:t>
      </w:r>
      <w:r>
        <w:t xml:space="preserve">ed </w:t>
      </w:r>
      <w:r w:rsidR="00723B0F">
        <w:t>classical, traditional</w:t>
      </w:r>
      <w:r>
        <w:t>,</w:t>
      </w:r>
      <w:r w:rsidR="00723B0F">
        <w:t xml:space="preserve"> and modern storytelling throughout the nation </w:t>
      </w:r>
      <w:r>
        <w:t>and was</w:t>
      </w:r>
      <w:r w:rsidR="00723B0F">
        <w:t xml:space="preserve"> an artist-in-residence for the arts councils and commissions in North Carolina, Georgia</w:t>
      </w:r>
      <w:r>
        <w:t>,</w:t>
      </w:r>
      <w:r w:rsidR="00723B0F">
        <w:t xml:space="preserve"> and South Carolina.</w:t>
      </w:r>
      <w:r>
        <w:t xml:space="preserve"> </w:t>
      </w:r>
      <w:r w:rsidR="00723B0F">
        <w:t xml:space="preserve"> He taught at the University of Southern California, UCLA</w:t>
      </w:r>
      <w:r>
        <w:t>,</w:t>
      </w:r>
      <w:r w:rsidR="00723B0F">
        <w:t xml:space="preserve"> and Benedict College.</w:t>
      </w:r>
      <w:r w:rsidR="00115947">
        <w:t xml:space="preserve"> </w:t>
      </w:r>
      <w:r w:rsidR="00723B0F">
        <w:t xml:space="preserve"> </w:t>
      </w:r>
      <w:r>
        <w:t xml:space="preserve">He </w:t>
      </w:r>
      <w:r w:rsidR="00723B0F">
        <w:t>was a guest of Her Majesty’s Eastern Arts Council in 1988, during which time he completed a tour of England, performing at many hamlets, towns</w:t>
      </w:r>
      <w:r>
        <w:t>,</w:t>
      </w:r>
      <w:r w:rsidR="00723B0F">
        <w:t xml:space="preserve"> and cities </w:t>
      </w:r>
      <w:r w:rsidR="00115947">
        <w:t>throughout</w:t>
      </w:r>
      <w:r>
        <w:t xml:space="preserve"> </w:t>
      </w:r>
      <w:r w:rsidR="00723B0F">
        <w:t>the United Kingdom</w:t>
      </w:r>
      <w:r>
        <w:t>; and</w:t>
      </w:r>
      <w:r w:rsidR="00723B0F">
        <w:t xml:space="preserve"> </w:t>
      </w:r>
    </w:p>
    <w:p w:rsidR="00C75F50" w:rsidP="00723B0F" w:rsidRDefault="00C75F50" w14:paraId="1014D7A3" w14:textId="77777777">
      <w:pPr>
        <w:pStyle w:val="scresolutionwhereas"/>
      </w:pPr>
    </w:p>
    <w:p w:rsidR="008B1C6E" w:rsidP="00723B0F" w:rsidRDefault="008B1C6E" w14:paraId="1E4B6AF2" w14:textId="542734CD">
      <w:pPr>
        <w:pStyle w:val="scresolutionwhereas"/>
      </w:pPr>
      <w:bookmarkStart w:name="wa_cadbabee2" w:id="5"/>
      <w:r>
        <w:t>W</w:t>
      </w:r>
      <w:bookmarkEnd w:id="5"/>
      <w:r>
        <w:t>hereas, he</w:t>
      </w:r>
      <w:r w:rsidR="00723B0F">
        <w:t xml:space="preserve"> resided in New York City for several years, </w:t>
      </w:r>
      <w:r>
        <w:t xml:space="preserve">studying </w:t>
      </w:r>
      <w:r w:rsidR="00723B0F">
        <w:t>at The New School College of Performing Arts</w:t>
      </w:r>
      <w:r>
        <w:t>,</w:t>
      </w:r>
      <w:r w:rsidR="00723B0F">
        <w:t xml:space="preserve"> </w:t>
      </w:r>
      <w:r>
        <w:t>and</w:t>
      </w:r>
      <w:r w:rsidR="00723B0F">
        <w:t xml:space="preserve"> became a storyteller-in-residence at the Lincoln Center Institute where his performances and teachings reached hundreds of individuals</w:t>
      </w:r>
      <w:r>
        <w:t>; and</w:t>
      </w:r>
    </w:p>
    <w:p w:rsidR="008B1C6E" w:rsidP="00723B0F" w:rsidRDefault="008B1C6E" w14:paraId="1E1FF97D" w14:textId="77777777">
      <w:pPr>
        <w:pStyle w:val="scresolutionwhereas"/>
      </w:pPr>
    </w:p>
    <w:p w:rsidR="00D50583" w:rsidP="00723B0F" w:rsidRDefault="008B1C6E" w14:paraId="0814E515" w14:textId="6D9EF2C0">
      <w:pPr>
        <w:pStyle w:val="scresolutionwhereas"/>
      </w:pPr>
      <w:bookmarkStart w:name="wa_68c36d1d7" w:id="6"/>
      <w:r w:rsidRPr="008B1C6E">
        <w:t>W</w:t>
      </w:r>
      <w:bookmarkEnd w:id="6"/>
      <w:r w:rsidRPr="008B1C6E">
        <w:t>hereas, when he returned to South Carolina, he was instrumental in establishing Christ Unity Church of Columbia.</w:t>
      </w:r>
      <w:r>
        <w:t xml:space="preserve"> </w:t>
      </w:r>
      <w:r w:rsidR="00723B0F">
        <w:t xml:space="preserve"> </w:t>
      </w:r>
      <w:r w:rsidR="00115947">
        <w:t>Most notably, h</w:t>
      </w:r>
      <w:r w:rsidR="00723B0F">
        <w:t>e found</w:t>
      </w:r>
      <w:r w:rsidR="00D50583">
        <w:t>ed</w:t>
      </w:r>
      <w:r w:rsidR="00723B0F">
        <w:t xml:space="preserve"> and direct</w:t>
      </w:r>
      <w:r w:rsidR="00D50583">
        <w:t>ed</w:t>
      </w:r>
      <w:r w:rsidR="00723B0F">
        <w:t xml:space="preserve"> the Kitani Foundation</w:t>
      </w:r>
      <w:r w:rsidR="00D50583">
        <w:t xml:space="preserve"> to </w:t>
      </w:r>
      <w:r w:rsidRPr="00D50583" w:rsidR="00D50583">
        <w:t xml:space="preserve">“enable school children </w:t>
      </w:r>
      <w:r w:rsidRPr="00D50583" w:rsidR="00D50583">
        <w:lastRenderedPageBreak/>
        <w:t>in South Carolina to see nationally known artists and to promote outstanding performing artists in the State</w:t>
      </w:r>
      <w:r w:rsidR="00CD3A4F">
        <w:t>,</w:t>
      </w:r>
      <w:r w:rsidRPr="00D50583" w:rsidR="00D50583">
        <w:t>”</w:t>
      </w:r>
      <w:r w:rsidR="00723B0F">
        <w:t xml:space="preserve"> which from 1977</w:t>
      </w:r>
      <w:r>
        <w:t xml:space="preserve"> to </w:t>
      </w:r>
      <w:r w:rsidR="00723B0F">
        <w:t xml:space="preserve">1983, </w:t>
      </w:r>
      <w:r>
        <w:t>brought</w:t>
      </w:r>
      <w:r w:rsidR="00723B0F">
        <w:t xml:space="preserve"> </w:t>
      </w:r>
      <w:r w:rsidRPr="00D50583" w:rsidR="00D50583">
        <w:t xml:space="preserve">more than </w:t>
      </w:r>
      <w:r w:rsidR="00115947">
        <w:t>twenty-five</w:t>
      </w:r>
      <w:r w:rsidR="00D50583">
        <w:t xml:space="preserve"> </w:t>
      </w:r>
      <w:r w:rsidR="00723B0F">
        <w:t xml:space="preserve">nationally acclaimed performing artists </w:t>
      </w:r>
      <w:r w:rsidR="00D50583">
        <w:t xml:space="preserve">and groups </w:t>
      </w:r>
      <w:r w:rsidR="00723B0F">
        <w:t xml:space="preserve">to </w:t>
      </w:r>
      <w:r w:rsidR="00D50583">
        <w:t>the State:</w:t>
      </w:r>
      <w:r w:rsidR="00723B0F">
        <w:t xml:space="preserve"> Ella Fitzgerald, Dizzy Gillespie, </w:t>
      </w:r>
      <w:r w:rsidR="00D50583">
        <w:t>Eliot</w:t>
      </w:r>
      <w:r w:rsidR="00723B0F">
        <w:t xml:space="preserve"> Feld Ballet, </w:t>
      </w:r>
      <w:r w:rsidRPr="00CD3A4F" w:rsidR="00723B0F">
        <w:rPr>
          <w:i/>
          <w:iCs/>
        </w:rPr>
        <w:t>A Chorus Line</w:t>
      </w:r>
      <w:r w:rsidR="00723B0F">
        <w:t>, The Jung Su Song</w:t>
      </w:r>
      <w:r w:rsidR="00D50583">
        <w:t xml:space="preserve"> and</w:t>
      </w:r>
      <w:r w:rsidR="00723B0F">
        <w:t xml:space="preserve"> Dance Troupe of China, Alvin Ailey American Dance Theater</w:t>
      </w:r>
      <w:r w:rsidR="00D50583">
        <w:t xml:space="preserve">, </w:t>
      </w:r>
      <w:r w:rsidR="00723B0F">
        <w:t>and Dance Theatre of Harlem</w:t>
      </w:r>
      <w:r w:rsidR="00D50583">
        <w:t xml:space="preserve">, </w:t>
      </w:r>
      <w:r w:rsidR="00723B0F">
        <w:t>reach</w:t>
      </w:r>
      <w:r w:rsidR="00D50583">
        <w:t>ing</w:t>
      </w:r>
      <w:r w:rsidR="00723B0F">
        <w:t xml:space="preserve"> tens of thousands of students and the general public</w:t>
      </w:r>
      <w:r w:rsidR="00D50583">
        <w:t>; and</w:t>
      </w:r>
    </w:p>
    <w:p w:rsidR="00D50583" w:rsidP="00723B0F" w:rsidRDefault="00D50583" w14:paraId="02C6E249" w14:textId="77777777">
      <w:pPr>
        <w:pStyle w:val="scresolutionwhereas"/>
      </w:pPr>
    </w:p>
    <w:p w:rsidR="00723B0F" w:rsidP="00723B0F" w:rsidRDefault="00D50583" w14:paraId="6108FE58" w14:textId="2F350433">
      <w:pPr>
        <w:pStyle w:val="scresolutionwhereas"/>
      </w:pPr>
      <w:bookmarkStart w:name="wa_379c85b46" w:id="7"/>
      <w:proofErr w:type="gramStart"/>
      <w:r>
        <w:t>W</w:t>
      </w:r>
      <w:bookmarkEnd w:id="7"/>
      <w:r>
        <w:t>hereas,</w:t>
      </w:r>
      <w:proofErr w:type="gramEnd"/>
      <w:r>
        <w:t xml:space="preserve"> </w:t>
      </w:r>
      <w:r w:rsidR="00C75F50">
        <w:t>t</w:t>
      </w:r>
      <w:r w:rsidR="00723B0F">
        <w:t xml:space="preserve">he </w:t>
      </w:r>
      <w:proofErr w:type="spellStart"/>
      <w:r w:rsidR="004C2C5E">
        <w:t>Kitani</w:t>
      </w:r>
      <w:proofErr w:type="spellEnd"/>
      <w:r w:rsidR="004C2C5E">
        <w:t xml:space="preserve"> </w:t>
      </w:r>
      <w:r w:rsidR="00CA4352">
        <w:t>F</w:t>
      </w:r>
      <w:r w:rsidR="00723B0F">
        <w:t>oundation founded Mayfest and the Artists-in-Schools Program for Richland County School District I</w:t>
      </w:r>
      <w:r w:rsidR="00C75F50">
        <w:t xml:space="preserve"> and</w:t>
      </w:r>
      <w:r w:rsidR="00723B0F">
        <w:t xml:space="preserve"> br</w:t>
      </w:r>
      <w:r w:rsidR="00C75F50">
        <w:t>ought</w:t>
      </w:r>
      <w:r w:rsidR="00723B0F">
        <w:t xml:space="preserve"> national performing artists to the </w:t>
      </w:r>
      <w:r w:rsidR="00C75F50">
        <w:t>S</w:t>
      </w:r>
      <w:r w:rsidR="00723B0F">
        <w:t>tate pre-dat</w:t>
      </w:r>
      <w:r w:rsidR="00C75F50">
        <w:t>ing</w:t>
      </w:r>
      <w:r w:rsidR="00723B0F">
        <w:t xml:space="preserve"> the Koger Center for the Performing Arts. </w:t>
      </w:r>
      <w:r w:rsidR="00C75F50">
        <w:t xml:space="preserve"> </w:t>
      </w:r>
      <w:r w:rsidR="00723B0F">
        <w:t xml:space="preserve">In 1979, Kitani was awarded the South Carolina Arts </w:t>
      </w:r>
      <w:r w:rsidR="00CD3A4F">
        <w:t>Commission’s</w:t>
      </w:r>
      <w:r w:rsidR="00723B0F">
        <w:t xml:space="preserve"> prestigious Elizabeth O’Neil Verner Award for “outstanding contributions to the arts in South Carolina”</w:t>
      </w:r>
      <w:r w:rsidR="00115947">
        <w:t>; and</w:t>
      </w:r>
      <w:r w:rsidRPr="00C75F50" w:rsidR="00C75F50">
        <w:t xml:space="preserve"> </w:t>
      </w:r>
    </w:p>
    <w:p w:rsidR="00115947" w:rsidP="00723B0F" w:rsidRDefault="00115947" w14:paraId="7EFC7564" w14:textId="77777777">
      <w:pPr>
        <w:pStyle w:val="scresolutionwhereas"/>
      </w:pPr>
    </w:p>
    <w:p w:rsidR="00723B0F" w:rsidP="00723B0F" w:rsidRDefault="00115947" w14:paraId="31125820" w14:textId="7185EAE6">
      <w:pPr>
        <w:pStyle w:val="scresolutionwhereas"/>
      </w:pPr>
      <w:bookmarkStart w:name="wa_68e5f2a2b" w:id="8"/>
      <w:r>
        <w:t>W</w:t>
      </w:r>
      <w:bookmarkEnd w:id="8"/>
      <w:r>
        <w:t>hereas, b</w:t>
      </w:r>
      <w:r w:rsidR="00723B0F">
        <w:t xml:space="preserve">ooks written by this gifted author include </w:t>
      </w:r>
      <w:r w:rsidRPr="00115947" w:rsidR="00723B0F">
        <w:rPr>
          <w:i/>
          <w:iCs/>
        </w:rPr>
        <w:t>Tommy Scott Young Spins Magical Tales</w:t>
      </w:r>
      <w:r w:rsidR="00723B0F">
        <w:t xml:space="preserve"> and</w:t>
      </w:r>
      <w:r w:rsidRPr="00115947" w:rsidR="00723B0F">
        <w:rPr>
          <w:i/>
          <w:iCs/>
        </w:rPr>
        <w:t xml:space="preserve"> Black Blues and Shiny Songs</w:t>
      </w:r>
      <w:r>
        <w:t xml:space="preserve">, a book of </w:t>
      </w:r>
      <w:r w:rsidR="00723B0F">
        <w:t>poetry</w:t>
      </w:r>
      <w:r>
        <w:t>; and</w:t>
      </w:r>
      <w:r w:rsidR="00723B0F">
        <w:t xml:space="preserve"> </w:t>
      </w:r>
    </w:p>
    <w:p w:rsidR="00723B0F" w:rsidP="00723B0F" w:rsidRDefault="00723B0F" w14:paraId="327B168E" w14:textId="77777777">
      <w:pPr>
        <w:pStyle w:val="scresolutionwhereas"/>
      </w:pPr>
    </w:p>
    <w:p w:rsidR="008A7625" w:rsidP="00723B0F" w:rsidRDefault="00723B0F" w14:paraId="44F28955" w14:textId="236E29CF">
      <w:pPr>
        <w:pStyle w:val="scresolutionwhereas"/>
      </w:pPr>
      <w:bookmarkStart w:name="wa_7f85463a7" w:id="9"/>
      <w:r>
        <w:t>W</w:t>
      </w:r>
      <w:bookmarkEnd w:id="9"/>
      <w:r>
        <w:t xml:space="preserve">hereas, the members of the South Carolina House of Representatives are grateful for the storied life and legacy of Tommy Young, </w:t>
      </w:r>
      <w:r w:rsidRPr="00723B0F">
        <w:t>poet, playwright, author, producer, teacher</w:t>
      </w:r>
      <w:r w:rsidR="00C75F50">
        <w:t>,</w:t>
      </w:r>
      <w:r w:rsidRPr="00723B0F">
        <w:t xml:space="preserve"> sculptor</w:t>
      </w:r>
      <w:r>
        <w:t xml:space="preserve">, </w:t>
      </w:r>
      <w:r w:rsidRPr="00CD3A4F" w:rsidR="00CD3A4F">
        <w:t xml:space="preserve">and storyteller, </w:t>
      </w:r>
      <w:r>
        <w:t xml:space="preserve">and for the example of joy and </w:t>
      </w:r>
      <w:r w:rsidR="00CD3A4F">
        <w:t>art</w:t>
      </w:r>
      <w:r>
        <w:t xml:space="preserve"> he set</w:t>
      </w:r>
      <w:r w:rsidR="007044A2">
        <w:t>s</w:t>
      </w:r>
      <w:r>
        <w:t xml:space="preserve"> for all who kn</w:t>
      </w:r>
      <w:r w:rsidR="007044A2">
        <w:t>o</w:t>
      </w:r>
      <w:r>
        <w:t xml:space="preserv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802F611">
      <w:pPr>
        <w:pStyle w:val="scresolutionbody"/>
      </w:pPr>
      <w:bookmarkStart w:name="up_8e2cdbae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50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23B0F" w:rsidP="00723B0F" w:rsidRDefault="00007116" w14:paraId="62AD28FE" w14:textId="0E3ACE34">
      <w:pPr>
        <w:pStyle w:val="scresolutionmembers"/>
      </w:pPr>
      <w:bookmarkStart w:name="up_ce96a1a2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509D">
            <w:rPr>
              <w:rStyle w:val="scresolutionbody1"/>
            </w:rPr>
            <w:t>House of Representatives</w:t>
          </w:r>
        </w:sdtContent>
      </w:sdt>
      <w:r w:rsidRPr="00040E43">
        <w:t xml:space="preserve">, by this resolution, </w:t>
      </w:r>
      <w:r w:rsidR="00723B0F">
        <w:t xml:space="preserve">express their </w:t>
      </w:r>
      <w:r w:rsidR="007044A2">
        <w:t>deepest appreciation to</w:t>
      </w:r>
      <w:r w:rsidR="00723B0F">
        <w:t xml:space="preserve"> </w:t>
      </w:r>
      <w:r w:rsidRPr="00723B0F" w:rsidR="00723B0F">
        <w:t>Tommy Scott Young</w:t>
      </w:r>
      <w:r w:rsidR="00723B0F">
        <w:t xml:space="preserve"> </w:t>
      </w:r>
      <w:r w:rsidRPr="007044A2" w:rsidR="007044A2">
        <w:t xml:space="preserve">for the impact that </w:t>
      </w:r>
      <w:r w:rsidR="007044A2">
        <w:t>h</w:t>
      </w:r>
      <w:r w:rsidRPr="007044A2" w:rsidR="007044A2">
        <w:t>e has made on the fine arts and the performing arts in the Palmetto State</w:t>
      </w:r>
      <w:r w:rsidR="007044A2">
        <w:t>.</w:t>
      </w:r>
    </w:p>
    <w:p w:rsidR="00723B0F" w:rsidP="00723B0F" w:rsidRDefault="00723B0F" w14:paraId="280A8EE3" w14:textId="77777777">
      <w:pPr>
        <w:pStyle w:val="scresolutionmembers"/>
      </w:pPr>
    </w:p>
    <w:p w:rsidRPr="00040E43" w:rsidR="00B9052D" w:rsidP="00723B0F" w:rsidRDefault="00723B0F" w14:paraId="48DB32E8" w14:textId="28EB24AD">
      <w:pPr>
        <w:pStyle w:val="scresolutionmembers"/>
      </w:pPr>
      <w:bookmarkStart w:name="up_4c1c49943" w:id="12"/>
      <w:r>
        <w:t>B</w:t>
      </w:r>
      <w:bookmarkEnd w:id="12"/>
      <w:r>
        <w:t xml:space="preserve">e it further resolved that a copy of this resolution be presented to </w:t>
      </w:r>
      <w:r w:rsidRPr="00723B0F">
        <w:t>Tommy Scott You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405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94BA03" w:rsidR="007003E1" w:rsidRDefault="003405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509D">
              <w:rPr>
                <w:noProof/>
              </w:rPr>
              <w:t>LC-0261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94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053B"/>
    <w:rsid w:val="0037079A"/>
    <w:rsid w:val="003A4798"/>
    <w:rsid w:val="003A4F41"/>
    <w:rsid w:val="003C4DAB"/>
    <w:rsid w:val="003D01E8"/>
    <w:rsid w:val="003D0BC2"/>
    <w:rsid w:val="003E5288"/>
    <w:rsid w:val="003F6D79"/>
    <w:rsid w:val="003F6E8C"/>
    <w:rsid w:val="0041760A"/>
    <w:rsid w:val="00417C01"/>
    <w:rsid w:val="0042509D"/>
    <w:rsid w:val="004252D4"/>
    <w:rsid w:val="00436096"/>
    <w:rsid w:val="004403BD"/>
    <w:rsid w:val="00461441"/>
    <w:rsid w:val="004623E6"/>
    <w:rsid w:val="0046488E"/>
    <w:rsid w:val="0046685D"/>
    <w:rsid w:val="004669F5"/>
    <w:rsid w:val="004809EE"/>
    <w:rsid w:val="004B7339"/>
    <w:rsid w:val="004C2C5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44A2"/>
    <w:rsid w:val="007070AD"/>
    <w:rsid w:val="00723B0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4966"/>
    <w:rsid w:val="008362E8"/>
    <w:rsid w:val="008410D3"/>
    <w:rsid w:val="00843D27"/>
    <w:rsid w:val="00846FE5"/>
    <w:rsid w:val="0085786E"/>
    <w:rsid w:val="00870570"/>
    <w:rsid w:val="008905D2"/>
    <w:rsid w:val="008A1768"/>
    <w:rsid w:val="008A489F"/>
    <w:rsid w:val="008A7625"/>
    <w:rsid w:val="008B1C6E"/>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55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7D93"/>
    <w:rsid w:val="00BC1E62"/>
    <w:rsid w:val="00BC695A"/>
    <w:rsid w:val="00BD086A"/>
    <w:rsid w:val="00BD4498"/>
    <w:rsid w:val="00BE3C22"/>
    <w:rsid w:val="00BE46CD"/>
    <w:rsid w:val="00C02C1B"/>
    <w:rsid w:val="00C0345E"/>
    <w:rsid w:val="00C10B45"/>
    <w:rsid w:val="00C21775"/>
    <w:rsid w:val="00C21ABE"/>
    <w:rsid w:val="00C31C95"/>
    <w:rsid w:val="00C3483A"/>
    <w:rsid w:val="00C41EB9"/>
    <w:rsid w:val="00C433D3"/>
    <w:rsid w:val="00C664FC"/>
    <w:rsid w:val="00C7322B"/>
    <w:rsid w:val="00C73AFC"/>
    <w:rsid w:val="00C74E9D"/>
    <w:rsid w:val="00C75F50"/>
    <w:rsid w:val="00C826DD"/>
    <w:rsid w:val="00C82FD3"/>
    <w:rsid w:val="00C92819"/>
    <w:rsid w:val="00C93C2C"/>
    <w:rsid w:val="00CA4352"/>
    <w:rsid w:val="00CC6B7B"/>
    <w:rsid w:val="00CC79B9"/>
    <w:rsid w:val="00CD2089"/>
    <w:rsid w:val="00CD3A4F"/>
    <w:rsid w:val="00CE4EE6"/>
    <w:rsid w:val="00D005F8"/>
    <w:rsid w:val="00D1567E"/>
    <w:rsid w:val="00D31310"/>
    <w:rsid w:val="00D37AF8"/>
    <w:rsid w:val="00D50583"/>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10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5&amp;session=125&amp;summary=B" TargetMode="External" Id="Rd2320fa5486e43c9" /><Relationship Type="http://schemas.openxmlformats.org/officeDocument/2006/relationships/hyperlink" Target="https://www.scstatehouse.gov/sess125_2023-2024/prever/4455_20230509.docx" TargetMode="External" Id="R3286428e56dd4246" /><Relationship Type="http://schemas.openxmlformats.org/officeDocument/2006/relationships/hyperlink" Target="h:\hj\20230509.docx" TargetMode="External" Id="R3bfca962a74c43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9e5b237-cda1-4c09-b87c-1931cfc4bc5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650774d8-2e0d-48b0-b397-d36d14cc159b</T_BILL_REQUEST_REQUEST>
  <T_BILL_R_ORIGINALDRAFT>dd7e20ae-821c-4222-a366-e58e1f3d00ef</T_BILL_R_ORIGINALDRAFT>
  <T_BILL_SPONSOR_SPONSOR>b7857f2a-6a17-4e73-8ffd-a4bf9b6eec50</T_BILL_SPONSOR_SPONSOR>
  <T_BILL_T_BILLNAME>[4455]</T_BILL_T_BILLNAME>
  <T_BILL_T_BILLNUMBER>4455</T_BILL_T_BILLNUMBER>
  <T_BILL_T_BILLTITLE>TO EXPRESS Deepest appreciation OF THE MEMBERS OF THE SOUTH CAROLINA HOUSE OF REPRESENTATIVES to Tommy Scott Young for the impact that He has made on the fine arts and the performing arts in the Palmetto State.</T_BILL_T_BILLTITLE>
  <T_BILL_T_CHAMBER>house</T_BILL_T_CHAMBER>
  <T_BILL_T_FILENAME> </T_BILL_T_FILENAME>
  <T_BILL_T_LEGTYPE>resolution</T_BILL_T_LEGTYPE>
  <T_BILL_T_SUBJECT>Tommy Scott Young</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369</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08T15:21:00Z</cp:lastPrinted>
  <dcterms:created xsi:type="dcterms:W3CDTF">2023-05-08T20:50:00Z</dcterms:created>
  <dcterms:modified xsi:type="dcterms:W3CDTF">2023-05-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